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117D" w14:textId="6251AF45" w:rsidR="008116E2" w:rsidRDefault="008116E2" w:rsidP="008116E2">
      <w:r>
        <w:t>1. Tên đồ án: Website</w:t>
      </w:r>
      <w:r w:rsidR="00F130E4">
        <w:t xml:space="preserve"> đặt lịch khám nha sĩ</w:t>
      </w:r>
    </w:p>
    <w:p w14:paraId="0C6EE0E8" w14:textId="77777777" w:rsidR="00824E51" w:rsidRDefault="00824E51" w:rsidP="008116E2"/>
    <w:p w14:paraId="5DD8B044" w14:textId="77777777" w:rsidR="008116E2" w:rsidRDefault="008116E2" w:rsidP="008116E2">
      <w:r>
        <w:t>2. Mô tả tóm tắt đồ án:</w:t>
      </w:r>
    </w:p>
    <w:p w14:paraId="545A8179" w14:textId="5E63FE2F" w:rsidR="0041701F" w:rsidRDefault="00824E51" w:rsidP="0041701F">
      <w:r>
        <w:t xml:space="preserve">  </w:t>
      </w:r>
      <w:r w:rsidR="0041701F">
        <w:t>Dự án này nhằm mục đích xây dựng một trang web đặt lịch khám nha sĩ để giúp người dùng dễ dàng đặt lịch hẹn với các nha sĩ một cách thuận tiện và linh hoạt. Dưới đây là một tóm tắt về các tính năng và chức năng chính của dự án:</w:t>
      </w:r>
    </w:p>
    <w:p w14:paraId="59A49FA9" w14:textId="3D1B4523" w:rsidR="0041701F" w:rsidRDefault="0041701F" w:rsidP="0041701F">
      <w:r>
        <w:t xml:space="preserve">- </w:t>
      </w:r>
      <w:r>
        <w:t>Đăng nhập và đăng ký: Người dùng có thể đăng nhập vào hệ thống bằng tài khoản đã đăng ký hoặc có thể đăng ký tài khoản mới.</w:t>
      </w:r>
    </w:p>
    <w:p w14:paraId="307C7181" w14:textId="5A38376A" w:rsidR="0041701F" w:rsidRDefault="0041701F" w:rsidP="0041701F">
      <w:r>
        <w:t xml:space="preserve">- </w:t>
      </w:r>
      <w:r>
        <w:t>Tìm kiếm và chọn nha sĩ: Người dùng có thể tìm kiếm nha sĩ dựa trên địa điểm, chuyên môn, hoặc tên nha sĩ. Họ cũng có thể xem thông tin chi tiết về từng nha sĩ bao gồm thông tin liên hệ, giờ làm việc và đánh giá từ các bệnh nhân trước.</w:t>
      </w:r>
    </w:p>
    <w:p w14:paraId="311B242D" w14:textId="6A4AA64B" w:rsidR="0041701F" w:rsidRDefault="0041701F" w:rsidP="0041701F">
      <w:r>
        <w:t xml:space="preserve">- </w:t>
      </w:r>
      <w:r>
        <w:t>Đặt lịch hẹn: Sau khi chọn được nha sĩ, người dùng có thể chọn thời gian và ngày hẹn phù hợp từ lịch trống của nha sĩ. Họ cũng có thể ghi chú các vấn đề sức khỏe cụ thể hoặc yêu cầu riêng của mình.</w:t>
      </w:r>
    </w:p>
    <w:p w14:paraId="7947A2AB" w14:textId="3250BCB3" w:rsidR="0041701F" w:rsidRDefault="0041701F" w:rsidP="0041701F">
      <w:r>
        <w:t>- Thanh toán: người dùng có thể chọn thanh toán trực tiếp hoặc trực tuyến để nhận ưu đãi</w:t>
      </w:r>
    </w:p>
    <w:p w14:paraId="2C1BA686" w14:textId="39B2C655" w:rsidR="0041701F" w:rsidRDefault="0041701F" w:rsidP="0041701F">
      <w:r>
        <w:t xml:space="preserve">- </w:t>
      </w:r>
      <w:r>
        <w:t>Quản lý lịch hẹn: Người dùng có thể xem và quản lý các lịch hẹn đã đặt, bao gồm cập nhật, hủy bỏ hoặc đổi lịch hẹn (nếu được phép).</w:t>
      </w:r>
    </w:p>
    <w:p w14:paraId="3C9AC3EA" w14:textId="1A6F8924" w:rsidR="0041701F" w:rsidRDefault="0041701F" w:rsidP="0041701F">
      <w:r>
        <w:t xml:space="preserve">- </w:t>
      </w:r>
      <w:r>
        <w:t>Thông báo và nhắc nhở: Hệ thống có thể gửi thông báo và nhắc nhở đến người dùng qua email hoặc tin nhắn để thông báo về các lịch hẹn sắp tới hoặc các cập nhật về tình trạng của lịch hẹn.</w:t>
      </w:r>
    </w:p>
    <w:p w14:paraId="6BFF5CAF" w14:textId="43ECF0E3" w:rsidR="0041701F" w:rsidRDefault="0041701F" w:rsidP="0041701F">
      <w:r>
        <w:t xml:space="preserve">- </w:t>
      </w:r>
      <w:r>
        <w:t>Đánh giá và phản hồi: Sau khi hoàn thành lịch hẹn, người dùng có thể đánh giá và viết phản hồi về trải nghiệm của họ với nha sĩ, giúp cải thiện chất lượng dịch vụ.</w:t>
      </w:r>
    </w:p>
    <w:p w14:paraId="021113D3" w14:textId="19621CCC" w:rsidR="00824E51" w:rsidRDefault="0041701F" w:rsidP="0041701F">
      <w:r>
        <w:t xml:space="preserve">- </w:t>
      </w:r>
      <w:r>
        <w:t>Quản trị hệ thống: Hệ thống có giao diện quản trị cho quản trị viên có thể quản lý thông tin nha sĩ, quản lý lịch hẹn, xem đánh giá và phản hồi từ người dùng.</w:t>
      </w:r>
    </w:p>
    <w:p w14:paraId="4AD724EA" w14:textId="77777777" w:rsidR="00824E51" w:rsidRDefault="00824E51" w:rsidP="00824E51"/>
    <w:p w14:paraId="7B9DDB6C" w14:textId="77777777" w:rsidR="008116E2" w:rsidRDefault="008116E2" w:rsidP="008116E2">
      <w:r>
        <w:t>3. Fullstack các công nghệ sẽ sử dụng</w:t>
      </w:r>
    </w:p>
    <w:p w14:paraId="71F7BF1C" w14:textId="77777777" w:rsidR="008116E2" w:rsidRDefault="008116E2" w:rsidP="008116E2">
      <w:r>
        <w:t>MERN stack</w:t>
      </w:r>
    </w:p>
    <w:p w14:paraId="486B7F32" w14:textId="77777777" w:rsidR="008116E2" w:rsidRDefault="008116E2" w:rsidP="008116E2">
      <w:r>
        <w:t>- Mongo DB</w:t>
      </w:r>
    </w:p>
    <w:p w14:paraId="5EFB7BE7" w14:textId="77777777" w:rsidR="008116E2" w:rsidRDefault="008116E2" w:rsidP="008116E2">
      <w:r>
        <w:t>- Express.js</w:t>
      </w:r>
    </w:p>
    <w:p w14:paraId="70CD257B" w14:textId="77777777" w:rsidR="008116E2" w:rsidRDefault="008116E2" w:rsidP="008116E2">
      <w:r>
        <w:t>- React.js</w:t>
      </w:r>
    </w:p>
    <w:p w14:paraId="318E27D0" w14:textId="0923D45A" w:rsidR="00FE207A" w:rsidRDefault="008116E2" w:rsidP="008116E2">
      <w:r>
        <w:t>- Node.js</w:t>
      </w:r>
    </w:p>
    <w:p w14:paraId="224E19D1" w14:textId="77777777" w:rsidR="008116E2" w:rsidRDefault="008116E2" w:rsidP="008116E2"/>
    <w:p w14:paraId="421D2D66" w14:textId="58F5E60D" w:rsidR="008116E2" w:rsidRPr="008116E2" w:rsidRDefault="00A575E3" w:rsidP="008116E2">
      <w:r w:rsidRPr="00A575E3">
        <w:rPr>
          <w:noProof/>
        </w:rPr>
        <w:lastRenderedPageBreak/>
        <w:drawing>
          <wp:inline distT="0" distB="0" distL="0" distR="0" wp14:anchorId="6C8767E6" wp14:editId="661AEDF1">
            <wp:extent cx="5731510" cy="3438525"/>
            <wp:effectExtent l="0" t="0" r="2540" b="9525"/>
            <wp:docPr id="54046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60432" name=""/>
                    <pic:cNvPicPr/>
                  </pic:nvPicPr>
                  <pic:blipFill>
                    <a:blip r:embed="rId5"/>
                    <a:stretch>
                      <a:fillRect/>
                    </a:stretch>
                  </pic:blipFill>
                  <pic:spPr>
                    <a:xfrm>
                      <a:off x="0" y="0"/>
                      <a:ext cx="5731510" cy="3438525"/>
                    </a:xfrm>
                    <a:prstGeom prst="rect">
                      <a:avLst/>
                    </a:prstGeom>
                  </pic:spPr>
                </pic:pic>
              </a:graphicData>
            </a:graphic>
          </wp:inline>
        </w:drawing>
      </w:r>
    </w:p>
    <w:sectPr w:rsidR="008116E2" w:rsidRPr="008116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54"/>
    <w:rsid w:val="0004525C"/>
    <w:rsid w:val="000479AF"/>
    <w:rsid w:val="00314211"/>
    <w:rsid w:val="0041701F"/>
    <w:rsid w:val="0064684B"/>
    <w:rsid w:val="008116E2"/>
    <w:rsid w:val="00824E51"/>
    <w:rsid w:val="008828B5"/>
    <w:rsid w:val="00A575E3"/>
    <w:rsid w:val="00F130E4"/>
    <w:rsid w:val="00FA0F54"/>
    <w:rsid w:val="00FE207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500DA"/>
  <w15:chartTrackingRefBased/>
  <w15:docId w15:val="{1AFF5B1B-3CDB-41A2-8F7F-6D7091A8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SG"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5C2A-AE58-44AD-A588-69D9E192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ưu</dc:creator>
  <cp:keywords/>
  <dc:description/>
  <cp:lastModifiedBy>Thanh Vưu</cp:lastModifiedBy>
  <cp:revision>10</cp:revision>
  <dcterms:created xsi:type="dcterms:W3CDTF">2024-03-22T08:30:00Z</dcterms:created>
  <dcterms:modified xsi:type="dcterms:W3CDTF">2024-03-25T03:11:00Z</dcterms:modified>
</cp:coreProperties>
</file>